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2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5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36017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63017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18:00Z</dcterms:created>
  <dcterms:modified xsi:type="dcterms:W3CDTF">2025-08-21T12:18:00Z</dcterms:modified>
</cp:coreProperties>
</file>